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51" w:rsidRPr="00D5008F" w:rsidRDefault="00AC5C51" w:rsidP="00AC5C51">
      <w:pPr>
        <w:jc w:val="center"/>
        <w:rPr>
          <w:b/>
          <w:sz w:val="36"/>
          <w:szCs w:val="36"/>
        </w:rPr>
      </w:pPr>
      <w:r w:rsidRPr="00D5008F">
        <w:rPr>
          <w:b/>
          <w:sz w:val="36"/>
          <w:szCs w:val="36"/>
        </w:rPr>
        <w:t>Анкета для детей.</w:t>
      </w:r>
    </w:p>
    <w:tbl>
      <w:tblPr>
        <w:tblStyle w:val="a4"/>
        <w:tblW w:w="15310" w:type="dxa"/>
        <w:tblInd w:w="-318" w:type="dxa"/>
        <w:tblLook w:val="04A0"/>
      </w:tblPr>
      <w:tblGrid>
        <w:gridCol w:w="4343"/>
        <w:gridCol w:w="4979"/>
        <w:gridCol w:w="5988"/>
      </w:tblGrid>
      <w:tr w:rsidR="00AC5C51" w:rsidTr="00641D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4F2B" w:rsidRPr="003B4F2B" w:rsidRDefault="00AC5C51" w:rsidP="003B4F2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4F2B">
              <w:rPr>
                <w:sz w:val="24"/>
                <w:szCs w:val="24"/>
              </w:rPr>
              <w:t>Твой возраст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63"/>
              <w:gridCol w:w="2064"/>
            </w:tblGrid>
            <w:tr w:rsidR="003B4F2B" w:rsidTr="003B4F2B">
              <w:tc>
                <w:tcPr>
                  <w:tcW w:w="2071" w:type="dxa"/>
                </w:tcPr>
                <w:p w:rsidR="003B4F2B" w:rsidRDefault="003B4F2B" w:rsidP="00641DEF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 xml:space="preserve">6-8 лет      </w:t>
                  </w:r>
                </w:p>
              </w:tc>
              <w:tc>
                <w:tcPr>
                  <w:tcW w:w="2072" w:type="dxa"/>
                </w:tcPr>
                <w:p w:rsidR="003B4F2B" w:rsidRDefault="003B4F2B" w:rsidP="00641D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-10 лет </w:t>
                  </w:r>
                  <w:r w:rsidRPr="00641DE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B4F2B" w:rsidTr="003B4F2B">
              <w:trPr>
                <w:trHeight w:val="321"/>
              </w:trPr>
              <w:tc>
                <w:tcPr>
                  <w:tcW w:w="2071" w:type="dxa"/>
                </w:tcPr>
                <w:p w:rsidR="003B4F2B" w:rsidRPr="00641DEF" w:rsidRDefault="003B4F2B" w:rsidP="003B4F2B">
                  <w:pPr>
                    <w:jc w:val="both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11-13 лет</w:t>
                  </w:r>
                </w:p>
                <w:p w:rsidR="003B4F2B" w:rsidRDefault="003B4F2B" w:rsidP="00641D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2" w:type="dxa"/>
                </w:tcPr>
                <w:p w:rsidR="003B4F2B" w:rsidRDefault="003B4F2B" w:rsidP="00641DEF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14-16 лет</w:t>
                  </w:r>
                </w:p>
              </w:tc>
            </w:tr>
          </w:tbl>
          <w:p w:rsidR="003B4F2B" w:rsidRDefault="003B4F2B" w:rsidP="003B4F2B">
            <w:pPr>
              <w:jc w:val="both"/>
              <w:rPr>
                <w:sz w:val="24"/>
                <w:szCs w:val="24"/>
              </w:rPr>
            </w:pPr>
          </w:p>
          <w:p w:rsidR="00AC5C51" w:rsidRPr="003B4F2B" w:rsidRDefault="00AC5C51" w:rsidP="003B4F2B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B4F2B">
              <w:rPr>
                <w:sz w:val="24"/>
                <w:szCs w:val="24"/>
              </w:rPr>
              <w:t>Сколько раз был в летнем оздоровительном лагере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63"/>
              <w:gridCol w:w="2064"/>
            </w:tblGrid>
            <w:tr w:rsidR="00074FD3" w:rsidTr="00074FD3">
              <w:tc>
                <w:tcPr>
                  <w:tcW w:w="2071" w:type="dxa"/>
                </w:tcPr>
                <w:p w:rsidR="00074FD3" w:rsidRDefault="00074FD3" w:rsidP="00641DEF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1 раз</w:t>
                  </w:r>
                </w:p>
              </w:tc>
              <w:tc>
                <w:tcPr>
                  <w:tcW w:w="2072" w:type="dxa"/>
                </w:tcPr>
                <w:p w:rsidR="00074FD3" w:rsidRDefault="00074FD3" w:rsidP="00641DEF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2 раз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</w:tr>
            <w:tr w:rsidR="00074FD3" w:rsidTr="00074FD3">
              <w:tc>
                <w:tcPr>
                  <w:tcW w:w="2071" w:type="dxa"/>
                </w:tcPr>
                <w:p w:rsidR="00074FD3" w:rsidRDefault="00074FD3" w:rsidP="00641DEF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3 раз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072" w:type="dxa"/>
                </w:tcPr>
                <w:p w:rsidR="00074FD3" w:rsidRDefault="00074FD3" w:rsidP="00641DEF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 xml:space="preserve">4 </w:t>
                  </w:r>
                  <w:r>
                    <w:rPr>
                      <w:sz w:val="24"/>
                      <w:szCs w:val="24"/>
                    </w:rPr>
                    <w:t xml:space="preserve">раза </w:t>
                  </w:r>
                  <w:r w:rsidRPr="00641DEF">
                    <w:rPr>
                      <w:sz w:val="24"/>
                      <w:szCs w:val="24"/>
                    </w:rPr>
                    <w:t>и более</w:t>
                  </w:r>
                </w:p>
              </w:tc>
            </w:tr>
          </w:tbl>
          <w:p w:rsidR="00AC5C51" w:rsidRPr="00641DEF" w:rsidRDefault="00AC5C51" w:rsidP="00641DEF">
            <w:pPr>
              <w:rPr>
                <w:sz w:val="24"/>
                <w:szCs w:val="24"/>
              </w:rPr>
            </w:pPr>
          </w:p>
          <w:p w:rsidR="004C2B35" w:rsidRDefault="00AC5C51" w:rsidP="004C2B3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2B35">
              <w:rPr>
                <w:sz w:val="24"/>
                <w:szCs w:val="24"/>
              </w:rPr>
              <w:t>Понравилась ли тебе смена</w:t>
            </w:r>
          </w:p>
          <w:tbl>
            <w:tblPr>
              <w:tblStyle w:val="a4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27"/>
              <w:gridCol w:w="1961"/>
            </w:tblGrid>
            <w:tr w:rsidR="004C2B35" w:rsidTr="004C2B35">
              <w:tc>
                <w:tcPr>
                  <w:tcW w:w="2127" w:type="dxa"/>
                </w:tcPr>
                <w:p w:rsidR="004C2B35" w:rsidRDefault="004C2B35" w:rsidP="004C2B35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да, понравилась</w:t>
                  </w:r>
                </w:p>
              </w:tc>
              <w:tc>
                <w:tcPr>
                  <w:tcW w:w="1961" w:type="dxa"/>
                </w:tcPr>
                <w:p w:rsidR="004C2B35" w:rsidRDefault="004C2B35" w:rsidP="004C2B35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особых эмоций не испытываю</w:t>
                  </w:r>
                </w:p>
              </w:tc>
            </w:tr>
            <w:tr w:rsidR="005725D6" w:rsidTr="00FA0E13">
              <w:tc>
                <w:tcPr>
                  <w:tcW w:w="4088" w:type="dxa"/>
                  <w:gridSpan w:val="2"/>
                </w:tcPr>
                <w:p w:rsidR="005725D6" w:rsidRDefault="005725D6" w:rsidP="004C2B35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2F7AE9" w:rsidRDefault="002F7AE9" w:rsidP="002F7AE9">
            <w:pPr>
              <w:pStyle w:val="a3"/>
              <w:rPr>
                <w:sz w:val="24"/>
                <w:szCs w:val="24"/>
              </w:rPr>
            </w:pPr>
          </w:p>
          <w:p w:rsidR="00806ADF" w:rsidRPr="004C2B35" w:rsidRDefault="00D5008F" w:rsidP="00641DE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2B35">
              <w:rPr>
                <w:sz w:val="24"/>
                <w:szCs w:val="24"/>
              </w:rPr>
              <w:t>Доволен ли ты условиями проживания в «Решме»</w:t>
            </w:r>
          </w:p>
          <w:tbl>
            <w:tblPr>
              <w:tblStyle w:val="a4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23"/>
              <w:gridCol w:w="1665"/>
            </w:tblGrid>
            <w:tr w:rsidR="00806ADF" w:rsidTr="00806ADF">
              <w:tc>
                <w:tcPr>
                  <w:tcW w:w="2423" w:type="dxa"/>
                </w:tcPr>
                <w:p w:rsidR="00806ADF" w:rsidRDefault="00806ADF" w:rsidP="00806ADF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отличные условия</w:t>
                  </w:r>
                </w:p>
              </w:tc>
              <w:tc>
                <w:tcPr>
                  <w:tcW w:w="1665" w:type="dxa"/>
                </w:tcPr>
                <w:p w:rsidR="00806ADF" w:rsidRDefault="00806ADF" w:rsidP="00806ADF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условия не очень</w:t>
                  </w:r>
                </w:p>
              </w:tc>
            </w:tr>
            <w:tr w:rsidR="005725D6" w:rsidTr="00384A18">
              <w:tc>
                <w:tcPr>
                  <w:tcW w:w="4088" w:type="dxa"/>
                  <w:gridSpan w:val="2"/>
                </w:tcPr>
                <w:p w:rsidR="005725D6" w:rsidRDefault="005725D6" w:rsidP="00806ADF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плохие условия</w:t>
                  </w:r>
                </w:p>
              </w:tc>
            </w:tr>
          </w:tbl>
          <w:p w:rsidR="00806ADF" w:rsidRDefault="00806ADF" w:rsidP="00641DEF">
            <w:pPr>
              <w:rPr>
                <w:sz w:val="24"/>
                <w:szCs w:val="24"/>
              </w:rPr>
            </w:pPr>
          </w:p>
          <w:p w:rsidR="00806ADF" w:rsidRPr="00806ADF" w:rsidRDefault="00D5008F" w:rsidP="00806AD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6ADF">
              <w:rPr>
                <w:sz w:val="24"/>
                <w:szCs w:val="24"/>
              </w:rPr>
              <w:t>Понравилось ли тебе отношение к тебе персонала:</w:t>
            </w:r>
          </w:p>
          <w:tbl>
            <w:tblPr>
              <w:tblStyle w:val="a4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44"/>
              <w:gridCol w:w="2244"/>
            </w:tblGrid>
            <w:tr w:rsidR="00806ADF" w:rsidTr="005B1861">
              <w:tc>
                <w:tcPr>
                  <w:tcW w:w="1844" w:type="dxa"/>
                </w:tcPr>
                <w:p w:rsidR="00806ADF" w:rsidRDefault="00806ADF" w:rsidP="00806ADF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очень доброе отношение</w:t>
                  </w:r>
                </w:p>
              </w:tc>
              <w:tc>
                <w:tcPr>
                  <w:tcW w:w="2244" w:type="dxa"/>
                </w:tcPr>
                <w:p w:rsidR="00806ADF" w:rsidRDefault="00806ADF" w:rsidP="00806ADF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отношение равнодушное</w:t>
                  </w:r>
                </w:p>
              </w:tc>
            </w:tr>
            <w:tr w:rsidR="005725D6" w:rsidTr="008F1F23">
              <w:tc>
                <w:tcPr>
                  <w:tcW w:w="4088" w:type="dxa"/>
                  <w:gridSpan w:val="2"/>
                </w:tcPr>
                <w:p w:rsidR="005725D6" w:rsidRDefault="005725D6" w:rsidP="00806ADF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грубое отношение</w:t>
                  </w:r>
                </w:p>
              </w:tc>
            </w:tr>
          </w:tbl>
          <w:p w:rsidR="00AC5C51" w:rsidRPr="00D76BD7" w:rsidRDefault="00AC5C51" w:rsidP="00D76BD7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25D6" w:rsidRPr="005725D6" w:rsidRDefault="00F9290A" w:rsidP="005725D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725D6">
              <w:rPr>
                <w:sz w:val="24"/>
                <w:szCs w:val="24"/>
              </w:rPr>
              <w:t>Удовлетворен ли ты проведенным лечением:</w:t>
            </w:r>
          </w:p>
          <w:tbl>
            <w:tblPr>
              <w:tblStyle w:val="a4"/>
              <w:tblW w:w="0" w:type="auto"/>
              <w:tblInd w:w="81" w:type="dxa"/>
              <w:tblLook w:val="04A0"/>
            </w:tblPr>
            <w:tblGrid>
              <w:gridCol w:w="1564"/>
              <w:gridCol w:w="3108"/>
            </w:tblGrid>
            <w:tr w:rsidR="005725D6" w:rsidTr="005725D6"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25D6" w:rsidRPr="005725D6" w:rsidRDefault="005725D6" w:rsidP="005725D6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5725D6">
                    <w:rPr>
                      <w:sz w:val="24"/>
                      <w:szCs w:val="24"/>
                    </w:rPr>
                    <w:t xml:space="preserve">лечением </w:t>
                  </w:r>
                  <w:proofErr w:type="gramStart"/>
                  <w:r w:rsidRPr="005725D6">
                    <w:rPr>
                      <w:sz w:val="24"/>
                      <w:szCs w:val="24"/>
                    </w:rPr>
                    <w:t>доволен</w:t>
                  </w:r>
                  <w:proofErr w:type="gramEnd"/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25D6" w:rsidRDefault="005725D6" w:rsidP="005725D6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5725D6">
                    <w:rPr>
                      <w:sz w:val="24"/>
                      <w:szCs w:val="24"/>
                    </w:rPr>
                    <w:t>считаю, что пролечен недостаточно</w:t>
                  </w:r>
                </w:p>
                <w:p w:rsidR="005725D6" w:rsidRPr="005725D6" w:rsidRDefault="005725D6" w:rsidP="005725D6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5725D6">
                    <w:rPr>
                      <w:sz w:val="24"/>
                      <w:szCs w:val="24"/>
                    </w:rPr>
                    <w:t xml:space="preserve"> (мало процедур)</w:t>
                  </w:r>
                </w:p>
              </w:tc>
            </w:tr>
            <w:tr w:rsidR="005725D6" w:rsidTr="005725D6">
              <w:tc>
                <w:tcPr>
                  <w:tcW w:w="4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25D6" w:rsidRPr="005725D6" w:rsidRDefault="005725D6" w:rsidP="005725D6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5725D6">
                    <w:rPr>
                      <w:sz w:val="24"/>
                      <w:szCs w:val="24"/>
                    </w:rPr>
                    <w:t>слишком много процедур, мало времени для отдыха</w:t>
                  </w:r>
                </w:p>
              </w:tc>
            </w:tr>
          </w:tbl>
          <w:p w:rsidR="00F9290A" w:rsidRPr="00641DEF" w:rsidRDefault="00F9290A" w:rsidP="00641DEF">
            <w:pPr>
              <w:rPr>
                <w:sz w:val="24"/>
                <w:szCs w:val="24"/>
                <w:u w:val="single"/>
              </w:rPr>
            </w:pPr>
          </w:p>
          <w:p w:rsidR="00E20920" w:rsidRPr="00E20920" w:rsidRDefault="00AC5C51" w:rsidP="00E2092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920">
              <w:rPr>
                <w:sz w:val="24"/>
                <w:szCs w:val="24"/>
              </w:rPr>
              <w:t>Доволен ли ты культурно-массовыми мероприятиями</w:t>
            </w:r>
          </w:p>
          <w:tbl>
            <w:tblPr>
              <w:tblStyle w:val="a4"/>
              <w:tblW w:w="0" w:type="auto"/>
              <w:tblInd w:w="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90"/>
              <w:gridCol w:w="2682"/>
            </w:tblGrid>
            <w:tr w:rsidR="00E20920" w:rsidTr="00E20920">
              <w:tc>
                <w:tcPr>
                  <w:tcW w:w="4672" w:type="dxa"/>
                  <w:gridSpan w:val="2"/>
                </w:tcPr>
                <w:p w:rsidR="00E20920" w:rsidRDefault="00E20920" w:rsidP="00E2092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да, они были увлекательными</w:t>
                  </w:r>
                </w:p>
              </w:tc>
            </w:tr>
            <w:tr w:rsidR="00E20920" w:rsidTr="00A14354">
              <w:tc>
                <w:tcPr>
                  <w:tcW w:w="1990" w:type="dxa"/>
                </w:tcPr>
                <w:p w:rsidR="00E20920" w:rsidRDefault="00E20920" w:rsidP="00E2092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682" w:type="dxa"/>
                </w:tcPr>
                <w:p w:rsidR="00E20920" w:rsidRDefault="00E20920" w:rsidP="00E2092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так себе</w:t>
                  </w:r>
                </w:p>
              </w:tc>
            </w:tr>
          </w:tbl>
          <w:p w:rsidR="00E20920" w:rsidRDefault="00E20920" w:rsidP="00641DEF">
            <w:pPr>
              <w:rPr>
                <w:sz w:val="24"/>
                <w:szCs w:val="24"/>
                <w:u w:val="single"/>
              </w:rPr>
            </w:pPr>
          </w:p>
          <w:p w:rsidR="00E20920" w:rsidRDefault="00AC5C51" w:rsidP="00E2092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920">
              <w:rPr>
                <w:sz w:val="24"/>
                <w:szCs w:val="24"/>
              </w:rPr>
              <w:t>Запомнились ли тебе спортивные мероприятия</w:t>
            </w:r>
          </w:p>
          <w:tbl>
            <w:tblPr>
              <w:tblStyle w:val="a4"/>
              <w:tblW w:w="0" w:type="auto"/>
              <w:tblInd w:w="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56"/>
              <w:gridCol w:w="2016"/>
            </w:tblGrid>
            <w:tr w:rsidR="00E20920" w:rsidTr="00E20920">
              <w:tc>
                <w:tcPr>
                  <w:tcW w:w="2656" w:type="dxa"/>
                </w:tcPr>
                <w:p w:rsidR="00E20920" w:rsidRDefault="00E20920" w:rsidP="00E2092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да, они были интересными</w:t>
                  </w:r>
                </w:p>
              </w:tc>
              <w:tc>
                <w:tcPr>
                  <w:tcW w:w="2016" w:type="dxa"/>
                </w:tcPr>
                <w:p w:rsidR="00E20920" w:rsidRDefault="00E20920" w:rsidP="00E2092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нет, не понравились</w:t>
                  </w:r>
                </w:p>
              </w:tc>
            </w:tr>
            <w:tr w:rsidR="00E20920" w:rsidTr="00E20920">
              <w:tc>
                <w:tcPr>
                  <w:tcW w:w="4672" w:type="dxa"/>
                  <w:gridSpan w:val="2"/>
                </w:tcPr>
                <w:p w:rsidR="00E20920" w:rsidRDefault="00E20920" w:rsidP="00E20920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зарядки, соревнования, ничего особенного</w:t>
                  </w:r>
                </w:p>
              </w:tc>
            </w:tr>
          </w:tbl>
          <w:p w:rsidR="00E20920" w:rsidRDefault="00E20920" w:rsidP="00641DEF">
            <w:pPr>
              <w:rPr>
                <w:sz w:val="24"/>
                <w:szCs w:val="24"/>
                <w:u w:val="single"/>
              </w:rPr>
            </w:pPr>
          </w:p>
          <w:p w:rsidR="00FA40AB" w:rsidRPr="00FA40AB" w:rsidRDefault="00AC5C51" w:rsidP="00FA40A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40AB">
              <w:rPr>
                <w:sz w:val="24"/>
                <w:szCs w:val="24"/>
              </w:rPr>
              <w:t>Вкусно ли кормили</w:t>
            </w:r>
          </w:p>
          <w:tbl>
            <w:tblPr>
              <w:tblStyle w:val="a4"/>
              <w:tblW w:w="0" w:type="auto"/>
              <w:tblInd w:w="81" w:type="dxa"/>
              <w:tblLook w:val="04A0"/>
            </w:tblPr>
            <w:tblGrid>
              <w:gridCol w:w="2684"/>
              <w:gridCol w:w="1988"/>
            </w:tblGrid>
            <w:tr w:rsidR="00FA40AB" w:rsidTr="00FA40AB"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0AB" w:rsidRDefault="00FA40AB" w:rsidP="00FA40AB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641DEF">
                    <w:rPr>
                      <w:sz w:val="24"/>
                      <w:szCs w:val="24"/>
                    </w:rPr>
                    <w:t>да</w:t>
                  </w:r>
                  <w:proofErr w:type="gramStart"/>
                  <w:r w:rsidRPr="00641DEF">
                    <w:rPr>
                      <w:sz w:val="24"/>
                      <w:szCs w:val="24"/>
                    </w:rPr>
                    <w:t>,о</w:t>
                  </w:r>
                  <w:proofErr w:type="gramEnd"/>
                  <w:r w:rsidRPr="00641DEF">
                    <w:rPr>
                      <w:sz w:val="24"/>
                      <w:szCs w:val="24"/>
                    </w:rPr>
                    <w:t>чень</w:t>
                  </w:r>
                  <w:proofErr w:type="spellEnd"/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0AB" w:rsidRDefault="00FA40AB" w:rsidP="00FA40AB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нет, не вкусно</w:t>
                  </w:r>
                </w:p>
              </w:tc>
            </w:tr>
            <w:tr w:rsidR="00FA40AB" w:rsidTr="00FA40AB">
              <w:tc>
                <w:tcPr>
                  <w:tcW w:w="4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0AB" w:rsidRDefault="00FA40AB" w:rsidP="00FA40AB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>обычная еда, как во всех летних лагерях</w:t>
                  </w:r>
                </w:p>
              </w:tc>
            </w:tr>
          </w:tbl>
          <w:p w:rsidR="00AC5C51" w:rsidRPr="00FA40AB" w:rsidRDefault="00AC5C51" w:rsidP="00FA40AB">
            <w:pPr>
              <w:pStyle w:val="a3"/>
              <w:rPr>
                <w:sz w:val="24"/>
                <w:szCs w:val="24"/>
              </w:rPr>
            </w:pPr>
          </w:p>
          <w:p w:rsidR="00FA40AB" w:rsidRPr="00FA40AB" w:rsidRDefault="00FA40AB" w:rsidP="00FA40A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40AB">
              <w:rPr>
                <w:sz w:val="24"/>
                <w:szCs w:val="24"/>
              </w:rPr>
              <w:t>Готов ли ты вернуться в «Решму» еще раз</w:t>
            </w:r>
          </w:p>
          <w:tbl>
            <w:tblPr>
              <w:tblStyle w:val="a4"/>
              <w:tblW w:w="0" w:type="auto"/>
              <w:tblInd w:w="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5"/>
              <w:gridCol w:w="2687"/>
            </w:tblGrid>
            <w:tr w:rsidR="00FA40AB" w:rsidTr="00FA40AB">
              <w:tc>
                <w:tcPr>
                  <w:tcW w:w="1985" w:type="dxa"/>
                </w:tcPr>
                <w:p w:rsidR="00FA40AB" w:rsidRDefault="00FA40AB" w:rsidP="00FA40AB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687" w:type="dxa"/>
                </w:tcPr>
                <w:p w:rsidR="00FA40AB" w:rsidRDefault="00FA40AB" w:rsidP="00FA40AB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FA40AB" w:rsidRPr="00FA40AB" w:rsidRDefault="00FA40AB" w:rsidP="00FA40AB">
            <w:pPr>
              <w:pStyle w:val="a3"/>
              <w:rPr>
                <w:sz w:val="24"/>
                <w:szCs w:val="24"/>
              </w:rPr>
            </w:pPr>
          </w:p>
          <w:p w:rsidR="00AC5C51" w:rsidRPr="00641DEF" w:rsidRDefault="00AC5C51" w:rsidP="00641DEF">
            <w:pPr>
              <w:rPr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C51" w:rsidRPr="00A14354" w:rsidRDefault="00AC5C51" w:rsidP="00A14354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14354">
              <w:rPr>
                <w:sz w:val="24"/>
                <w:szCs w:val="24"/>
              </w:rPr>
              <w:t>Кому и за что ты бы хотел сказать  спасибо</w:t>
            </w:r>
          </w:p>
          <w:p w:rsidR="00A14354" w:rsidRDefault="00AC5C51" w:rsidP="00A14354">
            <w:pPr>
              <w:rPr>
                <w:sz w:val="24"/>
                <w:szCs w:val="24"/>
              </w:rPr>
            </w:pPr>
            <w:r w:rsidRPr="00A14354">
              <w:rPr>
                <w:sz w:val="24"/>
                <w:szCs w:val="24"/>
              </w:rPr>
              <w:t xml:space="preserve">(выбери трех самых важных для тебя людей из работающего персонала)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757"/>
            </w:tblGrid>
            <w:tr w:rsidR="00A14354" w:rsidTr="00A14354">
              <w:tc>
                <w:tcPr>
                  <w:tcW w:w="5757" w:type="dxa"/>
                </w:tcPr>
                <w:p w:rsidR="00A14354" w:rsidRPr="00641DEF" w:rsidRDefault="00A14354" w:rsidP="00A14354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 xml:space="preserve">- спасибо </w:t>
                  </w:r>
                  <w:proofErr w:type="gramStart"/>
                  <w:r w:rsidRPr="00641DEF">
                    <w:rPr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A14354" w:rsidRDefault="00A14354" w:rsidP="00A1435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4354" w:rsidTr="00A14354">
              <w:tc>
                <w:tcPr>
                  <w:tcW w:w="5757" w:type="dxa"/>
                </w:tcPr>
                <w:p w:rsidR="00A14354" w:rsidRPr="00641DEF" w:rsidRDefault="00A14354" w:rsidP="00A14354">
                  <w:pPr>
                    <w:rPr>
                      <w:sz w:val="24"/>
                      <w:szCs w:val="24"/>
                    </w:rPr>
                  </w:pPr>
                </w:p>
                <w:p w:rsidR="00A14354" w:rsidRPr="00641DEF" w:rsidRDefault="00A14354" w:rsidP="00A14354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 xml:space="preserve">-спасибо </w:t>
                  </w:r>
                  <w:proofErr w:type="gramStart"/>
                  <w:r w:rsidRPr="00641DEF">
                    <w:rPr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A14354" w:rsidRDefault="00A14354" w:rsidP="00A1435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4354" w:rsidTr="00A14354">
              <w:tc>
                <w:tcPr>
                  <w:tcW w:w="5757" w:type="dxa"/>
                </w:tcPr>
                <w:p w:rsidR="00A14354" w:rsidRPr="00641DEF" w:rsidRDefault="00A14354" w:rsidP="00A14354">
                  <w:pPr>
                    <w:rPr>
                      <w:sz w:val="24"/>
                      <w:szCs w:val="24"/>
                    </w:rPr>
                  </w:pPr>
                  <w:r w:rsidRPr="00641DEF">
                    <w:rPr>
                      <w:sz w:val="24"/>
                      <w:szCs w:val="24"/>
                    </w:rPr>
                    <w:t xml:space="preserve">-спасибо </w:t>
                  </w:r>
                  <w:proofErr w:type="gramStart"/>
                  <w:r w:rsidRPr="00641DEF">
                    <w:rPr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A14354" w:rsidRDefault="00A14354" w:rsidP="00A1435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C5C51" w:rsidRDefault="00AC5C51" w:rsidP="00A14354">
            <w:pPr>
              <w:rPr>
                <w:sz w:val="24"/>
                <w:szCs w:val="24"/>
              </w:rPr>
            </w:pPr>
          </w:p>
          <w:p w:rsidR="00AC5C51" w:rsidRPr="00A14354" w:rsidRDefault="00AC5C51" w:rsidP="00641DE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14354">
              <w:rPr>
                <w:sz w:val="24"/>
                <w:szCs w:val="24"/>
              </w:rPr>
              <w:t>Что ты хотел сказать о «Решме», но мы не спросили. Напиши нам пару строк</w:t>
            </w:r>
          </w:p>
          <w:p w:rsidR="00AC5C51" w:rsidRPr="00641DEF" w:rsidRDefault="00AC5C51" w:rsidP="00641DEF">
            <w:pPr>
              <w:rPr>
                <w:sz w:val="24"/>
                <w:szCs w:val="24"/>
              </w:rPr>
            </w:pPr>
          </w:p>
          <w:p w:rsidR="00AC5C51" w:rsidRPr="00641DEF" w:rsidRDefault="00AC5C51" w:rsidP="00641DE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AC5C51" w:rsidRDefault="00AC5C51" w:rsidP="00641DE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A14354" w:rsidRDefault="00A14354" w:rsidP="00641DE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A14354" w:rsidRDefault="00A14354" w:rsidP="00641DE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9955B3" w:rsidRDefault="009955B3" w:rsidP="00641DE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9955B3" w:rsidRDefault="009955B3" w:rsidP="00641DE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9955B3" w:rsidRDefault="009955B3" w:rsidP="009955B3">
            <w:pPr>
              <w:pStyle w:val="a3"/>
              <w:rPr>
                <w:sz w:val="24"/>
                <w:szCs w:val="24"/>
              </w:rPr>
            </w:pPr>
          </w:p>
          <w:p w:rsidR="00AE7039" w:rsidRDefault="0082597B" w:rsidP="0082597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й автограф на память (Ф</w:t>
            </w:r>
            <w:r w:rsidR="00172713">
              <w:rPr>
                <w:sz w:val="24"/>
                <w:szCs w:val="24"/>
              </w:rPr>
              <w:t>амилия – Имя</w:t>
            </w:r>
            <w:r w:rsidR="00172713" w:rsidRPr="00AE7039">
              <w:rPr>
                <w:sz w:val="24"/>
                <w:szCs w:val="24"/>
              </w:rPr>
              <w:t xml:space="preserve">, </w:t>
            </w:r>
            <w:r w:rsidRPr="0082597B">
              <w:rPr>
                <w:sz w:val="24"/>
                <w:szCs w:val="24"/>
              </w:rPr>
              <w:t xml:space="preserve"> </w:t>
            </w:r>
            <w:r w:rsidR="00AC5C51" w:rsidRPr="009955B3">
              <w:rPr>
                <w:sz w:val="24"/>
                <w:szCs w:val="24"/>
              </w:rPr>
              <w:t>№ комнаты)</w:t>
            </w:r>
          </w:p>
          <w:tbl>
            <w:tblPr>
              <w:tblStyle w:val="a4"/>
              <w:tblW w:w="0" w:type="auto"/>
              <w:tblInd w:w="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78"/>
              <w:gridCol w:w="2521"/>
            </w:tblGrid>
            <w:tr w:rsidR="00AE7039" w:rsidTr="00AE7039">
              <w:tc>
                <w:tcPr>
                  <w:tcW w:w="3178" w:type="dxa"/>
                </w:tcPr>
                <w:p w:rsidR="00AE7039" w:rsidRDefault="00AE7039" w:rsidP="00AE7039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:rsidR="00AE7039" w:rsidRDefault="00AE7039" w:rsidP="00AE7039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C5C51" w:rsidRPr="00AE7039" w:rsidRDefault="00AC5C51" w:rsidP="00AE7039">
            <w:pPr>
              <w:pStyle w:val="a3"/>
              <w:rPr>
                <w:sz w:val="24"/>
                <w:szCs w:val="24"/>
              </w:rPr>
            </w:pPr>
          </w:p>
        </w:tc>
      </w:tr>
    </w:tbl>
    <w:p w:rsidR="002B7C03" w:rsidRDefault="002B7C03"/>
    <w:sectPr w:rsidR="002B7C03" w:rsidSect="00AC5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19B6"/>
    <w:multiLevelType w:val="hybridMultilevel"/>
    <w:tmpl w:val="14F8B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C51"/>
    <w:rsid w:val="00074FD3"/>
    <w:rsid w:val="00172713"/>
    <w:rsid w:val="002A556E"/>
    <w:rsid w:val="002B7C03"/>
    <w:rsid w:val="002D5162"/>
    <w:rsid w:val="002F7AE9"/>
    <w:rsid w:val="003B4F2B"/>
    <w:rsid w:val="004C2B35"/>
    <w:rsid w:val="00557C00"/>
    <w:rsid w:val="005725D6"/>
    <w:rsid w:val="005B1861"/>
    <w:rsid w:val="005B2D1C"/>
    <w:rsid w:val="00641DEF"/>
    <w:rsid w:val="00806ADF"/>
    <w:rsid w:val="0082597B"/>
    <w:rsid w:val="00884F33"/>
    <w:rsid w:val="009955B3"/>
    <w:rsid w:val="00A14354"/>
    <w:rsid w:val="00AC5C51"/>
    <w:rsid w:val="00AE7039"/>
    <w:rsid w:val="00BE0404"/>
    <w:rsid w:val="00CB7980"/>
    <w:rsid w:val="00D5008F"/>
    <w:rsid w:val="00D76BD7"/>
    <w:rsid w:val="00E20920"/>
    <w:rsid w:val="00F9290A"/>
    <w:rsid w:val="00FA40AB"/>
    <w:rsid w:val="00FD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C51"/>
    <w:pPr>
      <w:ind w:left="720"/>
      <w:contextualSpacing/>
    </w:pPr>
  </w:style>
  <w:style w:type="table" w:styleId="a4">
    <w:name w:val="Table Grid"/>
    <w:basedOn w:val="a1"/>
    <w:uiPriority w:val="59"/>
    <w:rsid w:val="00AC5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AF0D-EB50-46FE-BA6B-BE3AAC0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кина</dc:creator>
  <cp:lastModifiedBy>USER</cp:lastModifiedBy>
  <cp:revision>19</cp:revision>
  <dcterms:created xsi:type="dcterms:W3CDTF">2016-12-30T04:42:00Z</dcterms:created>
  <dcterms:modified xsi:type="dcterms:W3CDTF">2016-12-30T06:35:00Z</dcterms:modified>
</cp:coreProperties>
</file>